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uchedni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i Gminy Suchedni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uchedniów ulice: Graniczna, Jarzębinowa, Langiewicza, Przechodnia, Słoneczna, Źródł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morządowa Szkoła Podstawowa Nr 1 w Suchedniowie, ul. Szarych Szeregów 6, 26-130 Suchedni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uchedniów ulice: Dawidowicza, Dworcowa, Jagodowa, Poziomkowa, Porzeczkowa, Staszica, Stokowiec, Szarych Szeregów, Szeroka, Traugutt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morządowa Szkoła Podstawowa Nr 1 w Suchedniowie, ul. Szarych Szeregów 6, 26-130 Suchedni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uchedniów ulice: Bugaj, Cmentarna, Ni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morządowa Szkoła Podstawowa nr 3 w Suchedniowie, ul. Kościelna 3, 26-130 Suchedni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uchedniów ulice: Gajzlera, Kościelna, Krótka, Mickiewicza, oś. Marszałka Piłsudskiego, Powstańców 1863, Spokoj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morządowa Szkoła Podstawowa nr 3 w Suchedniowie, ul. Kościelna 3, 26-130 Suchedni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uchedniów ulice: Fabryczna, Gajówka Rejów, Harcerska, Jodłowa, Kopalniana, Młynarska, Partyzantów, Warszaw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Miasta i Gminy w Suchedniowie, ul. Fabryczna 5, 26-130 Suchedni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uchedniów ulice: Kielecka nieparzyste od nr 57 do końca i parzyste od nr 152 do końca, Świerkowa, Topolowa, Wrzosowa, Żeromskieg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morządowa Szkoła Podstawowa w Ostojowie, Ostojów 16, 26-130 Suchedni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uchedniów ulice: Kielecka parzyste od nr 2 do nr 150 i nieparzyste od nr 1 do 55, Zagór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OSP w Suchedniowie, ul. Kielecka 11, 26-130 Suchedni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Suchedniów ulice: Bodzentyńska, Burdzyńskiego, Dębowa, Emilii Peck, Jałowcowa, Jasna, Klonowa, Kościuszki, Kwiatowa, Miła, </w:t>
            </w:r>
            <w:r w:rsidRPr="00FF647B">
              <w:rPr>
                <w:sz w:val="32"/>
                <w:szCs w:val="32"/>
              </w:rPr>
              <w:lastRenderedPageBreak/>
              <w:t>Modrzewiowa, Nowa, Ogrodowa, Pasternik, Polna, Poziomskiego, Słowackiego, Sokolica, Spacerowa, Stanisława Suchyni, Wierzb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Suchedniowski Osrodek Kultury "Kuźnica" w Suchedniowie, ul. Bodzentyńska 18, 26-130 Suchedni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uchedniów ulice: Berezów, Choroszewskiego, Józefów, Koszykowa, Leśna, Placowa, Sosnowa, Sportowa, Wspó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Stanu Cywilnego w Suchedniów, ul. Sportowa 1, 26-130 Suchedni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C6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Ostojów i Krzyżka </w:t>
            </w:r>
          </w:p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FF647B">
              <w:rPr>
                <w:sz w:val="32"/>
                <w:szCs w:val="32"/>
              </w:rPr>
              <w:t>Krzyżka, Ostojów, Ostojów Dulęba, Ostojów Ogo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morządowa Szkoła Podstawowa w Ostojowie, Ostojów 16, 26-130 Suchedni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Michni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Centrum Kształceniowo Integracyjne w Michniowie, Michniów 20B, 26-130 Suchedni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Mos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Wiejski Dom Kultury w Mostkach, Mostki 1, 26-130 Suchedni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V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Suchedni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Suchedni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Cezary BŁACH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5CC6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EAF6-6ECF-4956-9CD1-E1BB01EF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ŁUKASZ OSUCH</cp:lastModifiedBy>
  <cp:revision>62</cp:revision>
  <cp:lastPrinted>2016-11-15T08:29:00Z</cp:lastPrinted>
  <dcterms:created xsi:type="dcterms:W3CDTF">2016-11-16T15:43:00Z</dcterms:created>
  <dcterms:modified xsi:type="dcterms:W3CDTF">2020-04-10T09:21:00Z</dcterms:modified>
</cp:coreProperties>
</file>